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98" w:rsidRDefault="004C3F98" w:rsidP="004C3F98">
      <w:pPr>
        <w:pStyle w:val="Default"/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FFAD4B8" wp14:editId="24BF5BEE">
            <wp:simplePos x="0" y="0"/>
            <wp:positionH relativeFrom="column">
              <wp:posOffset>3062605</wp:posOffset>
            </wp:positionH>
            <wp:positionV relativeFrom="paragraph">
              <wp:posOffset>-635</wp:posOffset>
            </wp:positionV>
            <wp:extent cx="190627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AD1AABF" wp14:editId="38903981">
            <wp:simplePos x="0" y="0"/>
            <wp:positionH relativeFrom="column">
              <wp:posOffset>368935</wp:posOffset>
            </wp:positionH>
            <wp:positionV relativeFrom="paragraph">
              <wp:posOffset>126365</wp:posOffset>
            </wp:positionV>
            <wp:extent cx="2403475" cy="1779905"/>
            <wp:effectExtent l="0" t="0" r="0" b="0"/>
            <wp:wrapTight wrapText="bothSides">
              <wp:wrapPolygon edited="0">
                <wp:start x="0" y="0"/>
                <wp:lineTo x="0" y="21269"/>
                <wp:lineTo x="21400" y="21269"/>
                <wp:lineTo x="214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F98" w:rsidRDefault="004C3F98" w:rsidP="004C3F98">
      <w:pPr>
        <w:pStyle w:val="Default"/>
        <w:jc w:val="center"/>
        <w:rPr>
          <w:b/>
          <w:color w:val="FF0000"/>
          <w:sz w:val="44"/>
          <w:szCs w:val="36"/>
        </w:rPr>
      </w:pPr>
      <w:bookmarkStart w:id="0" w:name="_GoBack"/>
      <w:bookmarkEnd w:id="0"/>
    </w:p>
    <w:p w:rsidR="004C3F98" w:rsidRDefault="004C3F98" w:rsidP="004C3F98">
      <w:pPr>
        <w:pStyle w:val="Default"/>
        <w:jc w:val="center"/>
        <w:rPr>
          <w:b/>
          <w:color w:val="FF0000"/>
          <w:sz w:val="44"/>
          <w:szCs w:val="36"/>
        </w:rPr>
      </w:pPr>
    </w:p>
    <w:p w:rsidR="004C3F98" w:rsidRDefault="004C3F98" w:rsidP="004C3F98">
      <w:pPr>
        <w:pStyle w:val="Default"/>
        <w:jc w:val="center"/>
        <w:rPr>
          <w:b/>
          <w:color w:val="FF0000"/>
          <w:sz w:val="44"/>
          <w:szCs w:val="36"/>
        </w:rPr>
      </w:pPr>
    </w:p>
    <w:p w:rsidR="004C3F98" w:rsidRDefault="004C3F98" w:rsidP="004C3F98">
      <w:pPr>
        <w:pStyle w:val="Default"/>
        <w:jc w:val="center"/>
        <w:rPr>
          <w:b/>
          <w:color w:val="FF0000"/>
          <w:sz w:val="44"/>
          <w:szCs w:val="36"/>
        </w:rPr>
      </w:pPr>
    </w:p>
    <w:p w:rsidR="004C3F98" w:rsidRDefault="004C3F98" w:rsidP="004C3F98">
      <w:pPr>
        <w:pStyle w:val="Default"/>
        <w:jc w:val="center"/>
        <w:rPr>
          <w:b/>
          <w:color w:val="FF0000"/>
          <w:sz w:val="44"/>
          <w:szCs w:val="36"/>
        </w:rPr>
      </w:pPr>
    </w:p>
    <w:p w:rsidR="004C3F98" w:rsidRDefault="004C3F98" w:rsidP="004C3F98">
      <w:pPr>
        <w:pStyle w:val="Default"/>
        <w:jc w:val="center"/>
        <w:rPr>
          <w:b/>
          <w:color w:val="FF0000"/>
          <w:sz w:val="44"/>
          <w:szCs w:val="36"/>
        </w:rPr>
      </w:pPr>
    </w:p>
    <w:p w:rsidR="004C3F98" w:rsidRDefault="004C3F98" w:rsidP="004C3F98">
      <w:pPr>
        <w:pStyle w:val="Default"/>
        <w:jc w:val="center"/>
        <w:rPr>
          <w:b/>
          <w:color w:val="FF0000"/>
          <w:sz w:val="44"/>
          <w:szCs w:val="36"/>
        </w:rPr>
      </w:pPr>
    </w:p>
    <w:p w:rsidR="004C3F98" w:rsidRPr="004C3F98" w:rsidRDefault="004C3F98" w:rsidP="004C3F98">
      <w:pPr>
        <w:pStyle w:val="Default"/>
        <w:jc w:val="center"/>
        <w:rPr>
          <w:b/>
          <w:color w:val="FF0000"/>
          <w:sz w:val="44"/>
          <w:szCs w:val="36"/>
        </w:rPr>
      </w:pPr>
      <w:r w:rsidRPr="004C3F98">
        <w:rPr>
          <w:b/>
          <w:color w:val="FF0000"/>
          <w:sz w:val="44"/>
          <w:szCs w:val="36"/>
        </w:rPr>
        <w:t>WALCHAND COLLEGE OF ENGINEERING, SANGLI</w:t>
      </w:r>
    </w:p>
    <w:p w:rsidR="004C3F98" w:rsidRDefault="004C3F98" w:rsidP="004C3F98">
      <w:pPr>
        <w:pStyle w:val="Default"/>
        <w:jc w:val="center"/>
        <w:rPr>
          <w:sz w:val="22"/>
          <w:szCs w:val="28"/>
        </w:rPr>
      </w:pPr>
      <w:r w:rsidRPr="004C3F98">
        <w:rPr>
          <w:sz w:val="22"/>
          <w:szCs w:val="28"/>
        </w:rPr>
        <w:t>(AN AUTONOMOUS INSTITUTE)</w:t>
      </w:r>
    </w:p>
    <w:p w:rsidR="004C3F98" w:rsidRDefault="004C3F98" w:rsidP="004C3F98">
      <w:pPr>
        <w:pStyle w:val="Default"/>
        <w:jc w:val="center"/>
        <w:rPr>
          <w:sz w:val="22"/>
          <w:szCs w:val="28"/>
        </w:rPr>
      </w:pPr>
    </w:p>
    <w:p w:rsidR="004C3F98" w:rsidRPr="004C3F98" w:rsidRDefault="004C3F98" w:rsidP="004C3F98">
      <w:pPr>
        <w:pStyle w:val="Default"/>
        <w:jc w:val="center"/>
        <w:rPr>
          <w:sz w:val="22"/>
          <w:szCs w:val="28"/>
        </w:rPr>
      </w:pPr>
    </w:p>
    <w:p w:rsidR="004C3F98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 w:rsidRPr="004C3F98">
        <w:rPr>
          <w:rFonts w:ascii="Cambria" w:hAnsi="Cambria" w:cs="Cambria"/>
          <w:color w:val="FF0000"/>
          <w:sz w:val="36"/>
          <w:szCs w:val="36"/>
        </w:rPr>
        <w:t>DEPARTMENT OF ELECTRONICS ENGINEERING</w:t>
      </w:r>
    </w:p>
    <w:p w:rsidR="004C3F98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:rsidR="004C3F98" w:rsidRPr="00D64F70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20"/>
          <w:szCs w:val="52"/>
        </w:rPr>
      </w:pPr>
      <w:r w:rsidRPr="00D64F70">
        <w:rPr>
          <w:rFonts w:ascii="Cambria" w:hAnsi="Cambria" w:cs="Cambria"/>
          <w:b/>
          <w:color w:val="002060"/>
          <w:sz w:val="144"/>
          <w:szCs w:val="36"/>
        </w:rPr>
        <w:t>ELESA</w:t>
      </w:r>
    </w:p>
    <w:p w:rsidR="004C3F98" w:rsidRPr="004C3F98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:rsidR="004C3F98" w:rsidRPr="004C3F98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40"/>
          <w:szCs w:val="40"/>
        </w:rPr>
      </w:pPr>
      <w:r w:rsidRPr="004C3F98">
        <w:rPr>
          <w:rFonts w:ascii="Comic Sans MS" w:hAnsi="Comic Sans MS" w:cs="Comic Sans MS"/>
          <w:b/>
          <w:bCs/>
          <w:color w:val="002060"/>
          <w:sz w:val="40"/>
          <w:szCs w:val="40"/>
        </w:rPr>
        <w:t>EL</w:t>
      </w:r>
      <w:r w:rsidRPr="004C3F98">
        <w:rPr>
          <w:rFonts w:ascii="Comic Sans MS" w:hAnsi="Comic Sans MS" w:cs="Comic Sans MS"/>
          <w:color w:val="000000"/>
          <w:sz w:val="40"/>
          <w:szCs w:val="40"/>
        </w:rPr>
        <w:t xml:space="preserve">ectronics </w:t>
      </w:r>
      <w:r w:rsidRPr="004C3F98">
        <w:rPr>
          <w:rFonts w:ascii="Comic Sans MS" w:hAnsi="Comic Sans MS" w:cs="Comic Sans MS"/>
          <w:b/>
          <w:bCs/>
          <w:color w:val="002060"/>
          <w:sz w:val="40"/>
          <w:szCs w:val="40"/>
        </w:rPr>
        <w:t>E</w:t>
      </w:r>
      <w:r w:rsidRPr="004C3F98">
        <w:rPr>
          <w:rFonts w:ascii="Comic Sans MS" w:hAnsi="Comic Sans MS" w:cs="Comic Sans MS"/>
          <w:color w:val="000000"/>
          <w:sz w:val="40"/>
          <w:szCs w:val="40"/>
        </w:rPr>
        <w:t xml:space="preserve">ngineering </w:t>
      </w:r>
      <w:r w:rsidRPr="004C3F98">
        <w:rPr>
          <w:rFonts w:ascii="Comic Sans MS" w:hAnsi="Comic Sans MS" w:cs="Comic Sans MS"/>
          <w:b/>
          <w:bCs/>
          <w:color w:val="002060"/>
          <w:sz w:val="40"/>
          <w:szCs w:val="40"/>
        </w:rPr>
        <w:t>S</w:t>
      </w:r>
      <w:r w:rsidRPr="004C3F98">
        <w:rPr>
          <w:rFonts w:ascii="Comic Sans MS" w:hAnsi="Comic Sans MS" w:cs="Comic Sans MS"/>
          <w:color w:val="000000"/>
          <w:sz w:val="40"/>
          <w:szCs w:val="40"/>
        </w:rPr>
        <w:t>tudents</w:t>
      </w:r>
      <w:r w:rsidR="00D64F70">
        <w:rPr>
          <w:rFonts w:ascii="Comic Sans MS" w:hAnsi="Comic Sans MS" w:cs="Comic Sans MS"/>
          <w:color w:val="000000"/>
          <w:sz w:val="40"/>
          <w:szCs w:val="40"/>
        </w:rPr>
        <w:t>’</w:t>
      </w:r>
      <w:r w:rsidRPr="004C3F98">
        <w:rPr>
          <w:rFonts w:ascii="Comic Sans MS" w:hAnsi="Comic Sans MS" w:cs="Comic Sans MS"/>
          <w:color w:val="000000"/>
          <w:sz w:val="40"/>
          <w:szCs w:val="40"/>
        </w:rPr>
        <w:t xml:space="preserve"> </w:t>
      </w:r>
      <w:r w:rsidRPr="004C3F98">
        <w:rPr>
          <w:rFonts w:ascii="Comic Sans MS" w:hAnsi="Comic Sans MS" w:cs="Comic Sans MS"/>
          <w:b/>
          <w:bCs/>
          <w:color w:val="002060"/>
          <w:sz w:val="40"/>
          <w:szCs w:val="40"/>
        </w:rPr>
        <w:t>A</w:t>
      </w:r>
      <w:r w:rsidRPr="004C3F98">
        <w:rPr>
          <w:rFonts w:ascii="Comic Sans MS" w:hAnsi="Comic Sans MS" w:cs="Comic Sans MS"/>
          <w:color w:val="000000"/>
          <w:sz w:val="40"/>
          <w:szCs w:val="40"/>
        </w:rPr>
        <w:t>ssociation</w:t>
      </w:r>
    </w:p>
    <w:p w:rsidR="004C3F98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D64F70" w:rsidRDefault="00D64F70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4C3F98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ELECTROVERT 2018</w:t>
      </w:r>
    </w:p>
    <w:p w:rsidR="00D64F70" w:rsidRPr="004C3F98" w:rsidRDefault="00D64F70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4C3F98" w:rsidRPr="004C3F98" w:rsidRDefault="00D64F70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stimated </w:t>
      </w:r>
      <w:r w:rsidR="004C3F98" w:rsidRPr="004C3F98">
        <w:rPr>
          <w:rFonts w:ascii="Times New Roman" w:hAnsi="Times New Roman" w:cs="Times New Roman"/>
          <w:color w:val="000000"/>
          <w:sz w:val="28"/>
          <w:szCs w:val="28"/>
        </w:rPr>
        <w:t>Event Expenditure</w:t>
      </w:r>
    </w:p>
    <w:p w:rsidR="004C3F98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4C3F98" w:rsidRDefault="004C3F98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:rsidR="00045454" w:rsidRDefault="00045454" w:rsidP="004C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lastRenderedPageBreak/>
        <w:t>ELECTROVERT 2018</w:t>
      </w:r>
    </w:p>
    <w:p w:rsidR="00045454" w:rsidRPr="00045454" w:rsidRDefault="00045454" w:rsidP="0004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redicted </w:t>
      </w:r>
      <w:r w:rsidRPr="00045454">
        <w:rPr>
          <w:rFonts w:ascii="Times New Roman" w:hAnsi="Times New Roman" w:cs="Times New Roman"/>
          <w:color w:val="000000"/>
          <w:sz w:val="28"/>
          <w:szCs w:val="28"/>
        </w:rPr>
        <w:t xml:space="preserve">Event Expenditure </w:t>
      </w:r>
    </w:p>
    <w:p w:rsidR="00045454" w:rsidRDefault="00045454" w:rsidP="0004545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045454" w:rsidRDefault="00045454" w:rsidP="0004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45454">
        <w:rPr>
          <w:rFonts w:ascii="Wingdings" w:hAnsi="Wingdings" w:cs="Wingdings"/>
          <w:color w:val="000000"/>
          <w:sz w:val="23"/>
          <w:szCs w:val="23"/>
        </w:rPr>
        <w:t></w:t>
      </w:r>
      <w:r w:rsidRPr="00045454">
        <w:rPr>
          <w:rFonts w:ascii="Wingdings" w:hAnsi="Wingdings" w:cs="Wingdings"/>
          <w:color w:val="000000"/>
          <w:sz w:val="23"/>
          <w:szCs w:val="23"/>
        </w:rPr>
        <w:t></w:t>
      </w:r>
      <w:r w:rsidRPr="00045454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rticipation Fees:</w:t>
      </w:r>
    </w:p>
    <w:p w:rsidR="00045454" w:rsidRPr="00045454" w:rsidRDefault="00045454" w:rsidP="0004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4545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1540"/>
        <w:gridCol w:w="818"/>
        <w:gridCol w:w="1178"/>
        <w:gridCol w:w="1334"/>
        <w:gridCol w:w="1022"/>
        <w:gridCol w:w="1178"/>
        <w:gridCol w:w="1178"/>
      </w:tblGrid>
      <w:tr w:rsidR="00045454" w:rsidRPr="00045454" w:rsidTr="004C3F98">
        <w:trPr>
          <w:trHeight w:val="245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r. No. </w:t>
            </w:r>
          </w:p>
        </w:tc>
        <w:tc>
          <w:tcPr>
            <w:tcW w:w="154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vent Name 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eam of. 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Teams (A) 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hortlisted Teams (B)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Entry Fees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(₹)</w:t>
            </w: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78" w:type="dxa"/>
          </w:tcPr>
          <w:p w:rsid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(A) </w:t>
            </w:r>
          </w:p>
          <w:p w:rsidR="004C3F98" w:rsidRPr="00045454" w:rsidRDefault="004C3F98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₹)</w:t>
            </w:r>
          </w:p>
        </w:tc>
        <w:tc>
          <w:tcPr>
            <w:tcW w:w="1178" w:type="dxa"/>
          </w:tcPr>
          <w:p w:rsid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(B) </w:t>
            </w:r>
          </w:p>
          <w:p w:rsidR="004C3F98" w:rsidRPr="00045454" w:rsidRDefault="004C3F98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₹)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40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ircuit Tech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N,E) 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, 2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200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40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ge of utron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00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540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ignito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540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ordium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0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00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540" w:type="dxa"/>
          </w:tcPr>
          <w:p w:rsidR="00045454" w:rsidRPr="00045454" w:rsidRDefault="009661C9" w:rsidP="00966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iz Multiverse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78" w:type="dxa"/>
          </w:tcPr>
          <w:p w:rsidR="009661C9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limited)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0 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00 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540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Champ 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0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540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uizIQ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18" w:type="dxa"/>
          </w:tcPr>
          <w:p w:rsidR="00045454" w:rsidRPr="00045454" w:rsidRDefault="004A6B06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334" w:type="dxa"/>
          </w:tcPr>
          <w:p w:rsidR="00045454" w:rsidRPr="00045454" w:rsidRDefault="004A6B06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22" w:type="dxa"/>
          </w:tcPr>
          <w:p w:rsidR="00045454" w:rsidRPr="00045454" w:rsidRDefault="00EE46D2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178" w:type="dxa"/>
          </w:tcPr>
          <w:p w:rsidR="00045454" w:rsidRPr="00045454" w:rsidRDefault="00EE46D2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="009661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0 </w:t>
            </w:r>
          </w:p>
        </w:tc>
        <w:tc>
          <w:tcPr>
            <w:tcW w:w="1178" w:type="dxa"/>
          </w:tcPr>
          <w:p w:rsidR="00045454" w:rsidRPr="00045454" w:rsidRDefault="00EE46D2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0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540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per Buzz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0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0 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54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he Recruit </w:t>
            </w: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 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60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00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540" w:type="dxa"/>
          </w:tcPr>
          <w:p w:rsidR="00045454" w:rsidRPr="00045454" w:rsidRDefault="009661C9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reaton</w:t>
            </w:r>
          </w:p>
        </w:tc>
        <w:tc>
          <w:tcPr>
            <w:tcW w:w="818" w:type="dxa"/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78" w:type="dxa"/>
          </w:tcPr>
          <w:p w:rsidR="00045454" w:rsidRPr="00045454" w:rsidRDefault="009661C9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34" w:type="dxa"/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022" w:type="dxa"/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0 </w:t>
            </w:r>
          </w:p>
        </w:tc>
        <w:tc>
          <w:tcPr>
            <w:tcW w:w="1178" w:type="dxa"/>
          </w:tcPr>
          <w:p w:rsidR="00045454" w:rsidRPr="00045454" w:rsidRDefault="009661C9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178" w:type="dxa"/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</w:tr>
      <w:tr w:rsidR="00045454" w:rsidRPr="00045454" w:rsidTr="004C3F98">
        <w:trPr>
          <w:trHeight w:val="109"/>
        </w:trPr>
        <w:tc>
          <w:tcPr>
            <w:tcW w:w="117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54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18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5</w:t>
            </w:r>
          </w:p>
        </w:tc>
        <w:tc>
          <w:tcPr>
            <w:tcW w:w="1178" w:type="dxa"/>
          </w:tcPr>
          <w:p w:rsidR="00045454" w:rsidRPr="00045454" w:rsidRDefault="009661C9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25</w:t>
            </w:r>
          </w:p>
        </w:tc>
        <w:tc>
          <w:tcPr>
            <w:tcW w:w="1334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22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178" w:type="dxa"/>
          </w:tcPr>
          <w:p w:rsidR="00045454" w:rsidRPr="00045454" w:rsidRDefault="00EE46D2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5</w:t>
            </w:r>
            <w:r w:rsidR="009661C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0</w:t>
            </w:r>
            <w:r w:rsidR="00045454" w:rsidRPr="0004545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₹</w:t>
            </w:r>
          </w:p>
        </w:tc>
        <w:tc>
          <w:tcPr>
            <w:tcW w:w="1178" w:type="dxa"/>
          </w:tcPr>
          <w:p w:rsidR="00045454" w:rsidRPr="00045454" w:rsidRDefault="00EE46D2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46</w:t>
            </w:r>
            <w:r w:rsidR="00045454" w:rsidRPr="0004545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0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₹</w:t>
            </w:r>
          </w:p>
        </w:tc>
      </w:tr>
    </w:tbl>
    <w:p w:rsidR="00045454" w:rsidRPr="00045454" w:rsidRDefault="00045454" w:rsidP="0004545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045454" w:rsidRPr="00045454" w:rsidRDefault="00045454" w:rsidP="00045454">
      <w:pPr>
        <w:autoSpaceDE w:val="0"/>
        <w:autoSpaceDN w:val="0"/>
        <w:adjustRightInd w:val="0"/>
        <w:spacing w:after="27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045454">
        <w:rPr>
          <w:rFonts w:ascii="Wingdings" w:hAnsi="Wingdings" w:cs="Wingdings"/>
          <w:color w:val="000000"/>
          <w:sz w:val="23"/>
          <w:szCs w:val="23"/>
        </w:rPr>
        <w:t></w:t>
      </w:r>
      <w:r w:rsidRPr="00045454">
        <w:rPr>
          <w:rFonts w:ascii="Wingdings" w:hAnsi="Wingdings" w:cs="Wingdings"/>
          <w:color w:val="000000"/>
          <w:sz w:val="23"/>
          <w:szCs w:val="23"/>
        </w:rPr>
        <w:t></w:t>
      </w:r>
      <w:r w:rsidRPr="00045454">
        <w:rPr>
          <w:rFonts w:ascii="Times New Roman" w:hAnsi="Times New Roman" w:cs="Times New Roman"/>
          <w:color w:val="000000"/>
          <w:sz w:val="23"/>
          <w:szCs w:val="23"/>
        </w:rPr>
        <w:t>Total Amount</w:t>
      </w:r>
      <w:r w:rsidR="004538A6">
        <w:rPr>
          <w:rFonts w:ascii="Times New Roman" w:hAnsi="Times New Roman" w:cs="Times New Roman"/>
          <w:color w:val="000000"/>
          <w:sz w:val="23"/>
          <w:szCs w:val="23"/>
        </w:rPr>
        <w:t xml:space="preserve"> To Be</w:t>
      </w:r>
      <w:r w:rsidRPr="0004545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538A6">
        <w:rPr>
          <w:rFonts w:ascii="Times New Roman" w:hAnsi="Times New Roman" w:cs="Times New Roman"/>
          <w:color w:val="000000"/>
          <w:sz w:val="23"/>
          <w:szCs w:val="23"/>
        </w:rPr>
        <w:t>Collected T</w:t>
      </w:r>
      <w:r w:rsidR="00EE46D2">
        <w:rPr>
          <w:rFonts w:ascii="Times New Roman" w:hAnsi="Times New Roman" w:cs="Times New Roman"/>
          <w:color w:val="000000"/>
          <w:sz w:val="23"/>
          <w:szCs w:val="23"/>
        </w:rPr>
        <w:t>hrough Entries = 45</w:t>
      </w:r>
      <w:r w:rsidR="00A2467E">
        <w:rPr>
          <w:rFonts w:ascii="Times New Roman" w:hAnsi="Times New Roman" w:cs="Times New Roman"/>
          <w:color w:val="000000"/>
          <w:sz w:val="23"/>
          <w:szCs w:val="23"/>
        </w:rPr>
        <w:t>60</w:t>
      </w:r>
      <w:r w:rsidR="00EE46D2">
        <w:rPr>
          <w:rFonts w:ascii="Times New Roman" w:hAnsi="Times New Roman" w:cs="Times New Roman"/>
          <w:color w:val="000000"/>
          <w:sz w:val="23"/>
          <w:szCs w:val="23"/>
        </w:rPr>
        <w:t>0+146</w:t>
      </w:r>
      <w:r w:rsidRPr="00045454">
        <w:rPr>
          <w:rFonts w:ascii="Times New Roman" w:hAnsi="Times New Roman" w:cs="Times New Roman"/>
          <w:color w:val="000000"/>
          <w:sz w:val="23"/>
          <w:szCs w:val="23"/>
        </w:rPr>
        <w:t xml:space="preserve">00 = </w:t>
      </w:r>
      <w:r w:rsidR="00EE46D2">
        <w:rPr>
          <w:rFonts w:ascii="Times New Roman" w:hAnsi="Times New Roman" w:cs="Times New Roman"/>
          <w:b/>
          <w:bCs/>
          <w:color w:val="000000"/>
          <w:sz w:val="23"/>
          <w:szCs w:val="23"/>
        </w:rPr>
        <w:t>602</w:t>
      </w:r>
      <w:r w:rsidR="00A246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0₹</w:t>
      </w:r>
    </w:p>
    <w:p w:rsidR="00045454" w:rsidRPr="00045454" w:rsidRDefault="00045454" w:rsidP="00045454">
      <w:pPr>
        <w:autoSpaceDE w:val="0"/>
        <w:autoSpaceDN w:val="0"/>
        <w:adjustRightInd w:val="0"/>
        <w:spacing w:after="27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045454">
        <w:rPr>
          <w:rFonts w:ascii="Wingdings" w:hAnsi="Wingdings" w:cs="Wingdings"/>
          <w:color w:val="000000"/>
          <w:sz w:val="23"/>
          <w:szCs w:val="23"/>
        </w:rPr>
        <w:t></w:t>
      </w:r>
      <w:r w:rsidRPr="00045454">
        <w:rPr>
          <w:rFonts w:ascii="Wingdings" w:hAnsi="Wingdings" w:cs="Wingdings"/>
          <w:color w:val="000000"/>
          <w:sz w:val="23"/>
          <w:szCs w:val="23"/>
        </w:rPr>
        <w:t></w:t>
      </w:r>
      <w:r w:rsidRPr="00045454">
        <w:rPr>
          <w:rFonts w:ascii="Times New Roman" w:hAnsi="Times New Roman" w:cs="Times New Roman"/>
          <w:color w:val="000000"/>
          <w:sz w:val="23"/>
          <w:szCs w:val="23"/>
        </w:rPr>
        <w:t xml:space="preserve">Sponsorship = </w:t>
      </w:r>
      <w:r w:rsidR="00A246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400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</w:p>
    <w:p w:rsidR="00045454" w:rsidRPr="00045454" w:rsidRDefault="00045454" w:rsidP="0004545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045454">
        <w:rPr>
          <w:rFonts w:ascii="Wingdings" w:hAnsi="Wingdings" w:cs="Wingdings"/>
          <w:color w:val="000000"/>
          <w:sz w:val="23"/>
          <w:szCs w:val="23"/>
        </w:rPr>
        <w:t></w:t>
      </w:r>
      <w:r w:rsidRPr="00045454">
        <w:rPr>
          <w:rFonts w:ascii="Wingdings" w:hAnsi="Wingdings" w:cs="Wingdings"/>
          <w:color w:val="000000"/>
          <w:sz w:val="23"/>
          <w:szCs w:val="23"/>
        </w:rPr>
        <w:t></w:t>
      </w:r>
      <w:r w:rsidR="00A246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otal </w:t>
      </w:r>
      <w:r w:rsidR="00453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stimated </w:t>
      </w:r>
      <w:r w:rsidR="00A246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Amount</w:t>
      </w:r>
      <w:r w:rsidR="00453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To Be</w:t>
      </w:r>
      <w:r w:rsidR="00EE46D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ollected = 60200+4000= 6420</w:t>
      </w:r>
      <w:r w:rsidR="00A2467E">
        <w:rPr>
          <w:rFonts w:ascii="Times New Roman" w:hAnsi="Times New Roman" w:cs="Times New Roman"/>
          <w:b/>
          <w:bCs/>
          <w:color w:val="000000"/>
          <w:sz w:val="23"/>
          <w:szCs w:val="23"/>
        </w:rPr>
        <w:t>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</w:p>
    <w:p w:rsidR="00045454" w:rsidRPr="00045454" w:rsidRDefault="00045454" w:rsidP="0004545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045454" w:rsidRDefault="00045454" w:rsidP="0004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045454">
        <w:rPr>
          <w:rFonts w:ascii="Wingdings" w:hAnsi="Wingdings" w:cs="Wingdings"/>
          <w:color w:val="000000"/>
          <w:sz w:val="23"/>
          <w:szCs w:val="23"/>
        </w:rPr>
        <w:t></w:t>
      </w:r>
      <w:r w:rsidRPr="00045454">
        <w:rPr>
          <w:rFonts w:ascii="Wingdings" w:hAnsi="Wingdings" w:cs="Wingdings"/>
          <w:color w:val="000000"/>
          <w:sz w:val="23"/>
          <w:szCs w:val="23"/>
        </w:rPr>
        <w:t></w:t>
      </w:r>
      <w:r w:rsidRPr="0004545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rophies: </w:t>
      </w:r>
    </w:p>
    <w:p w:rsidR="00A2467E" w:rsidRPr="00045454" w:rsidRDefault="00A2467E" w:rsidP="00045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045454" w:rsidRPr="00045454" w:rsidTr="00045454">
        <w:trPr>
          <w:trHeight w:val="107"/>
        </w:trPr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r. No.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rophy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Quantity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ice 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₹)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₹)</w:t>
            </w:r>
          </w:p>
        </w:tc>
      </w:tr>
      <w:tr w:rsidR="00045454" w:rsidRPr="00045454" w:rsidTr="00045454">
        <w:trPr>
          <w:trHeight w:val="109"/>
        </w:trPr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inner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1680" w:type="dxa"/>
          </w:tcPr>
          <w:p w:rsidR="00045454" w:rsidRPr="00045454" w:rsidRDefault="00C17996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680" w:type="dxa"/>
          </w:tcPr>
          <w:p w:rsidR="00045454" w:rsidRPr="00045454" w:rsidRDefault="00C17996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</w:tr>
      <w:tr w:rsidR="00045454" w:rsidRPr="00045454" w:rsidTr="00045454">
        <w:trPr>
          <w:trHeight w:val="109"/>
        </w:trPr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unner Up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5 </w:t>
            </w:r>
          </w:p>
        </w:tc>
        <w:tc>
          <w:tcPr>
            <w:tcW w:w="1680" w:type="dxa"/>
          </w:tcPr>
          <w:p w:rsidR="00045454" w:rsidRPr="00045454" w:rsidRDefault="00C17996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680" w:type="dxa"/>
          </w:tcPr>
          <w:p w:rsidR="00045454" w:rsidRPr="00045454" w:rsidRDefault="00C17996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0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</w:tr>
      <w:tr w:rsidR="00045454" w:rsidRPr="00045454" w:rsidTr="00045454">
        <w:trPr>
          <w:trHeight w:val="109"/>
        </w:trPr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udges/ Sponsors </w:t>
            </w:r>
          </w:p>
        </w:tc>
        <w:tc>
          <w:tcPr>
            <w:tcW w:w="1680" w:type="dxa"/>
          </w:tcPr>
          <w:p w:rsidR="00045454" w:rsidRPr="00045454" w:rsidRDefault="00045454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680" w:type="dxa"/>
          </w:tcPr>
          <w:p w:rsidR="00045454" w:rsidRPr="00045454" w:rsidRDefault="00C17996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 </w:t>
            </w:r>
          </w:p>
        </w:tc>
        <w:tc>
          <w:tcPr>
            <w:tcW w:w="1680" w:type="dxa"/>
          </w:tcPr>
          <w:p w:rsidR="00045454" w:rsidRPr="00045454" w:rsidRDefault="00C17996" w:rsidP="0004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045454"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0 </w:t>
            </w:r>
          </w:p>
        </w:tc>
      </w:tr>
      <w:tr w:rsidR="00045454" w:rsidRPr="00045454" w:rsidTr="00045454">
        <w:trPr>
          <w:trHeight w:val="109"/>
        </w:trPr>
        <w:tc>
          <w:tcPr>
            <w:tcW w:w="1680" w:type="dxa"/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680" w:type="dxa"/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hampion College </w:t>
            </w:r>
          </w:p>
        </w:tc>
        <w:tc>
          <w:tcPr>
            <w:tcW w:w="1680" w:type="dxa"/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680" w:type="dxa"/>
          </w:tcPr>
          <w:p w:rsidR="00045454" w:rsidRPr="00045454" w:rsidRDefault="00C17996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680" w:type="dxa"/>
          </w:tcPr>
          <w:p w:rsidR="00045454" w:rsidRPr="00045454" w:rsidRDefault="00C17996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0</w:t>
            </w:r>
          </w:p>
        </w:tc>
      </w:tr>
      <w:tr w:rsidR="00045454" w:rsidRPr="004244E4" w:rsidTr="00045454">
        <w:trPr>
          <w:trHeight w:val="10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1</w:t>
            </w:r>
            <w:r w:rsidRPr="0004545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04545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C17996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200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₹</w:t>
            </w:r>
          </w:p>
        </w:tc>
      </w:tr>
    </w:tbl>
    <w:p w:rsidR="004244E4" w:rsidRP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Pr="004244E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tationary: </w:t>
      </w:r>
    </w:p>
    <w:p w:rsidR="004244E4" w:rsidRP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737"/>
        <w:gridCol w:w="1737"/>
        <w:gridCol w:w="1737"/>
        <w:gridCol w:w="1737"/>
      </w:tblGrid>
      <w:tr w:rsidR="004244E4" w:rsidRPr="004244E4" w:rsidTr="004244E4">
        <w:trPr>
          <w:trHeight w:val="107"/>
        </w:trPr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r. No.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itle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Quantity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ice 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₹)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₹)</w:t>
            </w:r>
          </w:p>
        </w:tc>
      </w:tr>
      <w:tr w:rsidR="004244E4" w:rsidRPr="004244E4" w:rsidTr="004244E4">
        <w:trPr>
          <w:trHeight w:val="109"/>
        </w:trPr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sters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0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000 </w:t>
            </w:r>
          </w:p>
        </w:tc>
      </w:tr>
      <w:tr w:rsidR="004244E4" w:rsidRPr="004244E4" w:rsidTr="004244E4">
        <w:trPr>
          <w:trHeight w:val="109"/>
        </w:trPr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tepads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00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400 </w:t>
            </w:r>
          </w:p>
        </w:tc>
      </w:tr>
      <w:tr w:rsidR="004244E4" w:rsidRPr="004244E4" w:rsidTr="004244E4">
        <w:trPr>
          <w:trHeight w:val="109"/>
        </w:trPr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ens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1737" w:type="dxa"/>
          </w:tcPr>
          <w:p w:rsidR="004244E4" w:rsidRPr="004244E4" w:rsidRDefault="00C17996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1737" w:type="dxa"/>
          </w:tcPr>
          <w:p w:rsidR="004244E4" w:rsidRPr="004244E4" w:rsidRDefault="003A4DB8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0</w:t>
            </w:r>
          </w:p>
        </w:tc>
      </w:tr>
      <w:tr w:rsidR="004244E4" w:rsidRPr="004244E4" w:rsidTr="004244E4">
        <w:trPr>
          <w:trHeight w:val="109"/>
        </w:trPr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ertificates </w:t>
            </w:r>
          </w:p>
        </w:tc>
        <w:tc>
          <w:tcPr>
            <w:tcW w:w="1737" w:type="dxa"/>
          </w:tcPr>
          <w:p w:rsidR="004244E4" w:rsidRPr="004244E4" w:rsidRDefault="003A4DB8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4244E4"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0 </w:t>
            </w:r>
          </w:p>
        </w:tc>
        <w:tc>
          <w:tcPr>
            <w:tcW w:w="1737" w:type="dxa"/>
          </w:tcPr>
          <w:p w:rsidR="004244E4" w:rsidRPr="004244E4" w:rsidRDefault="004A6B06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737" w:type="dxa"/>
          </w:tcPr>
          <w:p w:rsidR="004244E4" w:rsidRPr="004244E4" w:rsidRDefault="004A6B06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50</w:t>
            </w:r>
          </w:p>
        </w:tc>
      </w:tr>
      <w:tr w:rsidR="004244E4" w:rsidRPr="004244E4" w:rsidTr="00A913F5">
        <w:trPr>
          <w:trHeight w:val="109"/>
        </w:trPr>
        <w:tc>
          <w:tcPr>
            <w:tcW w:w="1737" w:type="dxa"/>
          </w:tcPr>
          <w:p w:rsidR="004244E4" w:rsidRPr="004244E4" w:rsidRDefault="004244E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737" w:type="dxa"/>
          </w:tcPr>
          <w:p w:rsidR="004244E4" w:rsidRPr="004244E4" w:rsidRDefault="004244E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eceipt Books </w:t>
            </w:r>
          </w:p>
        </w:tc>
        <w:tc>
          <w:tcPr>
            <w:tcW w:w="1737" w:type="dxa"/>
          </w:tcPr>
          <w:p w:rsidR="004244E4" w:rsidRPr="004244E4" w:rsidRDefault="004244E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0 </w:t>
            </w:r>
          </w:p>
        </w:tc>
        <w:tc>
          <w:tcPr>
            <w:tcW w:w="1737" w:type="dxa"/>
          </w:tcPr>
          <w:p w:rsidR="004244E4" w:rsidRPr="004244E4" w:rsidRDefault="00C17996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</w:t>
            </w:r>
          </w:p>
        </w:tc>
        <w:tc>
          <w:tcPr>
            <w:tcW w:w="1737" w:type="dxa"/>
          </w:tcPr>
          <w:p w:rsidR="004244E4" w:rsidRPr="004244E4" w:rsidRDefault="004244E4" w:rsidP="00A9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00 </w:t>
            </w:r>
          </w:p>
        </w:tc>
      </w:tr>
      <w:tr w:rsidR="004244E4" w:rsidRPr="004244E4" w:rsidTr="004244E4">
        <w:trPr>
          <w:trHeight w:val="109"/>
        </w:trPr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TAL`</w:t>
            </w: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3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37" w:type="dxa"/>
          </w:tcPr>
          <w:p w:rsidR="004244E4" w:rsidRPr="004244E4" w:rsidRDefault="004A6B06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25</w:t>
            </w:r>
            <w:r w:rsidR="00EE4B8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₹</w:t>
            </w:r>
          </w:p>
        </w:tc>
      </w:tr>
    </w:tbl>
    <w:p w:rsidR="004244E4" w:rsidRP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Pr="004244E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ash Prize: </w:t>
      </w:r>
    </w:p>
    <w:p w:rsidR="004244E4" w:rsidRP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1517"/>
        <w:gridCol w:w="1517"/>
        <w:gridCol w:w="1517"/>
        <w:gridCol w:w="1780"/>
        <w:gridCol w:w="1257"/>
      </w:tblGrid>
      <w:tr w:rsidR="004244E4" w:rsidRPr="004244E4" w:rsidTr="004C3F98">
        <w:trPr>
          <w:trHeight w:val="107"/>
        </w:trPr>
        <w:tc>
          <w:tcPr>
            <w:tcW w:w="151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r. No. </w:t>
            </w:r>
          </w:p>
        </w:tc>
        <w:tc>
          <w:tcPr>
            <w:tcW w:w="151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vent Name </w:t>
            </w:r>
          </w:p>
        </w:tc>
        <w:tc>
          <w:tcPr>
            <w:tcW w:w="151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eam of </w:t>
            </w:r>
          </w:p>
        </w:tc>
        <w:tc>
          <w:tcPr>
            <w:tcW w:w="151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inner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(₹)</w:t>
            </w: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80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Runner Up 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₹)</w:t>
            </w:r>
          </w:p>
        </w:tc>
        <w:tc>
          <w:tcPr>
            <w:tcW w:w="125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₹)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ircuit Tech</w:t>
            </w: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N,E)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, 2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, 12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, 600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6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ge of utron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ignito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ordium</w:t>
            </w: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iz Multiverse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</w:t>
            </w: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Champ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QuizIQ</w:t>
            </w: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per Buzz</w:t>
            </w: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00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4545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he Recruit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</w:t>
            </w: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0 </w:t>
            </w:r>
          </w:p>
        </w:tc>
      </w:tr>
      <w:tr w:rsidR="005F18FF" w:rsidRPr="004244E4" w:rsidTr="004C3F98">
        <w:trPr>
          <w:trHeight w:val="109"/>
        </w:trPr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517" w:type="dxa"/>
          </w:tcPr>
          <w:p w:rsidR="005F18FF" w:rsidRPr="0004545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reaton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51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00 </w:t>
            </w:r>
          </w:p>
        </w:tc>
        <w:tc>
          <w:tcPr>
            <w:tcW w:w="1780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</w:p>
        </w:tc>
        <w:tc>
          <w:tcPr>
            <w:tcW w:w="1257" w:type="dxa"/>
          </w:tcPr>
          <w:p w:rsidR="005F18FF" w:rsidRPr="004244E4" w:rsidRDefault="005F18FF" w:rsidP="005F1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00 </w:t>
            </w:r>
          </w:p>
        </w:tc>
      </w:tr>
      <w:tr w:rsidR="004244E4" w:rsidRPr="004244E4" w:rsidTr="004C3F98">
        <w:trPr>
          <w:trHeight w:val="109"/>
        </w:trPr>
        <w:tc>
          <w:tcPr>
            <w:tcW w:w="151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151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1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5</w:t>
            </w:r>
          </w:p>
        </w:tc>
        <w:tc>
          <w:tcPr>
            <w:tcW w:w="1517" w:type="dxa"/>
          </w:tcPr>
          <w:p w:rsidR="004244E4" w:rsidRPr="004244E4" w:rsidRDefault="004244E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244E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800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₹</w:t>
            </w:r>
          </w:p>
        </w:tc>
        <w:tc>
          <w:tcPr>
            <w:tcW w:w="1780" w:type="dxa"/>
          </w:tcPr>
          <w:p w:rsidR="004244E4" w:rsidRPr="004244E4" w:rsidRDefault="00EE4B8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8</w:t>
            </w:r>
            <w:r w:rsidR="004244E4" w:rsidRPr="004244E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0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₹</w:t>
            </w:r>
          </w:p>
        </w:tc>
        <w:tc>
          <w:tcPr>
            <w:tcW w:w="1257" w:type="dxa"/>
          </w:tcPr>
          <w:p w:rsidR="004244E4" w:rsidRPr="004244E4" w:rsidRDefault="00EE4B84" w:rsidP="00424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86</w:t>
            </w:r>
            <w:r w:rsidR="004244E4" w:rsidRPr="004244E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0</w:t>
            </w:r>
            <w:r w:rsidR="004C3F98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₹</w:t>
            </w:r>
          </w:p>
        </w:tc>
      </w:tr>
    </w:tbl>
    <w:p w:rsidR="004244E4" w:rsidRP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44E4" w:rsidRPr="004244E4" w:rsidRDefault="004244E4" w:rsidP="004244E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freshment = 9000₹</w:t>
      </w:r>
    </w:p>
    <w:p w:rsidR="004244E4" w:rsidRPr="004244E4" w:rsidRDefault="004244E4" w:rsidP="004244E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="00EE4B84">
        <w:rPr>
          <w:rFonts w:ascii="Times New Roman" w:hAnsi="Times New Roman" w:cs="Times New Roman"/>
          <w:b/>
          <w:bCs/>
          <w:color w:val="000000"/>
          <w:sz w:val="23"/>
          <w:szCs w:val="23"/>
        </w:rPr>
        <w:t>Diary for Board Members = 240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</w:p>
    <w:p w:rsidR="004244E4" w:rsidRPr="004244E4" w:rsidRDefault="004244E4" w:rsidP="004244E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="00EE4B84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coration = 450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</w:p>
    <w:p w:rsidR="004244E4" w:rsidRPr="004244E4" w:rsidRDefault="004244E4" w:rsidP="004244E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="00EE4B84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mponents = 70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</w:p>
    <w:p w:rsidR="004244E4" w:rsidRPr="004244E4" w:rsidRDefault="004244E4" w:rsidP="004244E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="00EE4B84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auguration = 50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</w:p>
    <w:p w:rsidR="004244E4" w:rsidRPr="004244E4" w:rsidRDefault="004244E4" w:rsidP="004244E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="00EE4B84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imbursement = 500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  <w:r w:rsidRPr="004244E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4244E4" w:rsidRPr="004244E4" w:rsidRDefault="004244E4" w:rsidP="004244E4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Pr="004244E4">
        <w:rPr>
          <w:rFonts w:ascii="Times New Roman" w:hAnsi="Times New Roman" w:cs="Times New Roman"/>
          <w:b/>
          <w:bCs/>
          <w:color w:val="000000"/>
          <w:sz w:val="23"/>
          <w:szCs w:val="23"/>
        </w:rPr>
        <w:t>Paper Prints = 10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  <w:r w:rsidRPr="004244E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4244E4" w:rsidRP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="00EE4B84">
        <w:rPr>
          <w:rFonts w:ascii="Times New Roman" w:hAnsi="Times New Roman" w:cs="Times New Roman"/>
          <w:b/>
          <w:bCs/>
          <w:color w:val="000000"/>
          <w:sz w:val="23"/>
          <w:szCs w:val="23"/>
        </w:rPr>
        <w:t>Banner = 1500</w:t>
      </w:r>
      <w:r w:rsidR="004C3F98"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</w:p>
    <w:p w:rsidR="004244E4" w:rsidRP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44E4" w:rsidRPr="004244E4" w:rsidRDefault="004244E4" w:rsidP="0042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44E4">
        <w:rPr>
          <w:rFonts w:ascii="Wingdings" w:hAnsi="Wingdings" w:cs="Wingdings"/>
          <w:color w:val="000000"/>
          <w:sz w:val="23"/>
          <w:szCs w:val="23"/>
        </w:rPr>
        <w:t></w:t>
      </w:r>
      <w:r w:rsidRPr="004244E4">
        <w:rPr>
          <w:rFonts w:ascii="Wingdings" w:hAnsi="Wingdings" w:cs="Wingdings"/>
          <w:color w:val="000000"/>
          <w:sz w:val="23"/>
          <w:szCs w:val="23"/>
        </w:rPr>
        <w:t></w:t>
      </w:r>
      <w:r w:rsidRPr="004244E4">
        <w:rPr>
          <w:rFonts w:ascii="Times New Roman" w:hAnsi="Times New Roman" w:cs="Times New Roman"/>
          <w:b/>
          <w:bCs/>
          <w:color w:val="000000"/>
          <w:sz w:val="23"/>
          <w:szCs w:val="23"/>
        </w:rPr>
        <w:t>Total Amount S</w:t>
      </w:r>
      <w:r w:rsidR="004A6B06">
        <w:rPr>
          <w:rFonts w:ascii="Times New Roman" w:hAnsi="Times New Roman" w:cs="Times New Roman"/>
          <w:b/>
          <w:bCs/>
          <w:color w:val="000000"/>
          <w:sz w:val="23"/>
          <w:szCs w:val="23"/>
        </w:rPr>
        <w:t>pent = 8200+18250</w:t>
      </w:r>
      <w:r w:rsidR="00EE4B84">
        <w:rPr>
          <w:rFonts w:ascii="Times New Roman" w:hAnsi="Times New Roman" w:cs="Times New Roman"/>
          <w:b/>
          <w:bCs/>
          <w:color w:val="000000"/>
          <w:sz w:val="23"/>
          <w:szCs w:val="23"/>
        </w:rPr>
        <w:t>+18600+9000+2400+4500+700+500+5000+100+1500</w:t>
      </w:r>
      <w:r w:rsidRPr="004244E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4244E4" w:rsidRDefault="004C3F98" w:rsidP="004244E4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</w:t>
      </w:r>
      <w:r w:rsidR="004A6B06">
        <w:rPr>
          <w:rFonts w:ascii="Times New Roman" w:hAnsi="Times New Roman" w:cs="Times New Roman"/>
          <w:b/>
          <w:bCs/>
          <w:color w:val="000000"/>
          <w:sz w:val="23"/>
          <w:szCs w:val="23"/>
        </w:rPr>
        <w:t>Total Amount Spent = 6875</w:t>
      </w:r>
      <w:r w:rsidR="004538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</w:p>
    <w:p w:rsidR="005F18FF" w:rsidRDefault="005F18FF" w:rsidP="004244E4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F18FF" w:rsidRDefault="005F18FF" w:rsidP="005F18FF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et Balance: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020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875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= -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₹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8550</w:t>
      </w:r>
    </w:p>
    <w:p w:rsidR="005F18FF" w:rsidRDefault="005F18FF" w:rsidP="004244E4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F18FF" w:rsidRDefault="005F18FF" w:rsidP="004244E4"/>
    <w:sectPr w:rsidR="005F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BC" w:rsidRDefault="005718BC" w:rsidP="004538A6">
      <w:pPr>
        <w:spacing w:after="0" w:line="240" w:lineRule="auto"/>
      </w:pPr>
      <w:r>
        <w:separator/>
      </w:r>
    </w:p>
  </w:endnote>
  <w:endnote w:type="continuationSeparator" w:id="0">
    <w:p w:rsidR="005718BC" w:rsidRDefault="005718BC" w:rsidP="0045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BC" w:rsidRDefault="005718BC" w:rsidP="004538A6">
      <w:pPr>
        <w:spacing w:after="0" w:line="240" w:lineRule="auto"/>
      </w:pPr>
      <w:r>
        <w:separator/>
      </w:r>
    </w:p>
  </w:footnote>
  <w:footnote w:type="continuationSeparator" w:id="0">
    <w:p w:rsidR="005718BC" w:rsidRDefault="005718BC" w:rsidP="00453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4"/>
    <w:rsid w:val="00045454"/>
    <w:rsid w:val="0012193E"/>
    <w:rsid w:val="003A4DB8"/>
    <w:rsid w:val="004244E4"/>
    <w:rsid w:val="004371E7"/>
    <w:rsid w:val="004538A6"/>
    <w:rsid w:val="004A6B06"/>
    <w:rsid w:val="004C3F98"/>
    <w:rsid w:val="005718BC"/>
    <w:rsid w:val="005F18FF"/>
    <w:rsid w:val="009661C9"/>
    <w:rsid w:val="00A2467E"/>
    <w:rsid w:val="00A35C02"/>
    <w:rsid w:val="00A9649F"/>
    <w:rsid w:val="00C17996"/>
    <w:rsid w:val="00D64F70"/>
    <w:rsid w:val="00EE46D2"/>
    <w:rsid w:val="00E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029C0-C8F2-4854-97B0-FB8BB7B9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A6"/>
  </w:style>
  <w:style w:type="paragraph" w:styleId="Footer">
    <w:name w:val="footer"/>
    <w:basedOn w:val="Normal"/>
    <w:link w:val="FooterChar"/>
    <w:uiPriority w:val="99"/>
    <w:unhideWhenUsed/>
    <w:rsid w:val="0045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A6"/>
  </w:style>
  <w:style w:type="paragraph" w:styleId="BalloonText">
    <w:name w:val="Balloon Text"/>
    <w:basedOn w:val="Normal"/>
    <w:link w:val="BalloonTextChar"/>
    <w:uiPriority w:val="99"/>
    <w:semiHidden/>
    <w:unhideWhenUsed/>
    <w:rsid w:val="004C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846635-AA57-4812-86A4-7A6A070C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hadev mishal</cp:lastModifiedBy>
  <cp:revision>4</cp:revision>
  <dcterms:created xsi:type="dcterms:W3CDTF">2018-08-23T17:34:00Z</dcterms:created>
  <dcterms:modified xsi:type="dcterms:W3CDTF">2018-08-30T06:51:00Z</dcterms:modified>
</cp:coreProperties>
</file>